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A415A3" w:rsidTr="00A415A3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415A3" w:rsidRDefault="00A415A3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415A3" w:rsidRDefault="00A415A3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415A3" w:rsidRDefault="00A415A3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A415A3" w:rsidRPr="00036B00" w:rsidTr="00A415A3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A415A3" w:rsidRPr="002E0CD2" w:rsidRDefault="00A415A3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 02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Default="00A415A3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15A3" w:rsidRDefault="00A415A3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6147E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zeliščni čaj z limono, mandarina</w:t>
            </w:r>
          </w:p>
          <w:p w:rsidR="00A415A3" w:rsidRPr="00502904" w:rsidRDefault="00A415A3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3" w:rsidRPr="00036B00" w:rsidRDefault="00A415A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zmesna jot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a skuta z dodanim sadjem</w:t>
            </w:r>
          </w:p>
        </w:tc>
      </w:tr>
      <w:tr w:rsidR="00A415A3" w:rsidRPr="00036B00" w:rsidTr="00A415A3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020F34">
            <w:pPr>
              <w:rPr>
                <w:rFonts w:ascii="Times New Roman" w:hAnsi="Times New Roman" w:cs="Times New Roman"/>
                <w:b/>
              </w:rPr>
            </w:pPr>
          </w:p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3" w:rsidRPr="001444FD" w:rsidRDefault="00A415A3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a žepek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limono, banana</w:t>
            </w:r>
          </w:p>
          <w:p w:rsidR="00A415A3" w:rsidRPr="00127E9C" w:rsidRDefault="00A415A3" w:rsidP="00726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3" w:rsidRPr="00E17D1E" w:rsidRDefault="00A415A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krompirjevi kroketi, piščančji zrezki v gobovi omaki, mešana zelena solata</w:t>
            </w:r>
          </w:p>
        </w:tc>
      </w:tr>
      <w:tr w:rsidR="00A415A3" w:rsidRPr="00036B00" w:rsidTr="00A415A3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15A3" w:rsidRDefault="00A415A3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o,</w:t>
            </w:r>
            <w:r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, zeliščni čaj z limono, pomaranča</w:t>
            </w:r>
          </w:p>
          <w:p w:rsidR="00A415A3" w:rsidRPr="003E5FA1" w:rsidRDefault="00A415A3" w:rsidP="00320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Hruške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3" w:rsidRPr="00BF6937" w:rsidRDefault="00A415A3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dolgozrnati riž, dušeni goveji zrezki s krompirjevim zosom, rdečo zelje v solati</w:t>
            </w:r>
          </w:p>
        </w:tc>
      </w:tr>
      <w:tr w:rsidR="00A415A3" w:rsidRPr="00036B00" w:rsidTr="00A415A3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A415A3" w:rsidRPr="00036B00" w:rsidRDefault="00A415A3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B76A81" w:rsidRDefault="00A415A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15A3" w:rsidRPr="00D25ADE" w:rsidRDefault="00A415A3" w:rsidP="008F4B3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25A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  <w:p w:rsidR="00A415A3" w:rsidRPr="00E166D2" w:rsidRDefault="00A415A3" w:rsidP="0072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3" w:rsidRPr="00D25ADE" w:rsidRDefault="00A415A3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A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AZNIK</w:t>
            </w:r>
          </w:p>
        </w:tc>
      </w:tr>
      <w:tr w:rsidR="00A415A3" w:rsidRPr="00456F61" w:rsidTr="00A415A3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15A3" w:rsidRPr="00036B00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A415A3" w:rsidRDefault="00A415A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944C94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02. 2024</w:t>
            </w:r>
          </w:p>
          <w:p w:rsidR="00A415A3" w:rsidRPr="00F629FA" w:rsidRDefault="00A415A3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B76A81" w:rsidRDefault="00A415A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15A3" w:rsidRPr="00BD6971" w:rsidRDefault="00A415A3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žemlja, rezina sira, rezina piščančjih prsi, voda ali zeliščni čaj z limono</w:t>
            </w:r>
            <w:r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A415A3" w:rsidRDefault="00A415A3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7F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ŠPORTNI DAN)</w:t>
            </w:r>
          </w:p>
          <w:p w:rsidR="00A415A3" w:rsidRPr="00397F01" w:rsidRDefault="00A415A3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3" w:rsidRPr="00036B00" w:rsidRDefault="00A415A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3" w:rsidRPr="00456F61" w:rsidRDefault="00A415A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obara z zdrobovimi žličniki in zelenjavo, domači makov kolač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97F01">
        <w:rPr>
          <w:rFonts w:ascii="Times New Roman" w:hAnsi="Times New Roman" w:cs="Times New Roman"/>
          <w:b/>
          <w:i/>
          <w:sz w:val="40"/>
          <w:szCs w:val="24"/>
          <w:u w:val="single"/>
        </w:rPr>
        <w:t>05.02-09</w:t>
      </w:r>
      <w:r w:rsidR="00A02717">
        <w:rPr>
          <w:rFonts w:ascii="Times New Roman" w:hAnsi="Times New Roman" w:cs="Times New Roman"/>
          <w:b/>
          <w:i/>
          <w:sz w:val="40"/>
          <w:szCs w:val="24"/>
          <w:u w:val="single"/>
        </w:rPr>
        <w:t>.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0C49C5" w:rsidRPr="00DE2E5F" w:rsidRDefault="00DE2E5F" w:rsidP="00DE2E5F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11830" cy="1540925"/>
            <wp:effectExtent l="0" t="0" r="762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9" cy="15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6C" w:rsidRDefault="00FF5E6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36C30" w:rsidRDefault="00336C30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415A3" w:rsidRDefault="00A415A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336C30">
              <w:rPr>
                <w:rFonts w:ascii="Times New Roman" w:hAnsi="Times New Roman" w:cs="Times New Roman"/>
              </w:rPr>
              <w:t>, BG kakav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</w:t>
            </w:r>
            <w:r w:rsidR="00336C30">
              <w:rPr>
                <w:rFonts w:ascii="Times New Roman" w:hAnsi="Times New Roman" w:cs="Times New Roman"/>
              </w:rPr>
              <w:t xml:space="preserve"> dodane</w:t>
            </w:r>
            <w:r w:rsidR="00726B56">
              <w:rPr>
                <w:rFonts w:ascii="Times New Roman" w:hAnsi="Times New Roman" w:cs="Times New Roman"/>
              </w:rPr>
              <w:t xml:space="preserve"> moke</w:t>
            </w:r>
            <w:r w:rsidR="00336C30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36C30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336C30">
              <w:rPr>
                <w:rFonts w:ascii="Times New Roman" w:hAnsi="Times New Roman" w:cs="Times New Roman"/>
              </w:rPr>
              <w:t>ov mleka in laktoze, z ovsenim napitkom ali pa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>, sojin jogurt ali pa dietna skuta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36C30">
              <w:rPr>
                <w:rFonts w:ascii="Times New Roman" w:hAnsi="Times New Roman" w:cs="Times New Roman"/>
              </w:rPr>
              <w:t>Čežana</w:t>
            </w:r>
            <w:r w:rsidR="00AA6E7F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BG pica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83098C">
              <w:rPr>
                <w:rFonts w:ascii="Times New Roman" w:hAnsi="Times New Roman" w:cs="Times New Roman"/>
              </w:rPr>
              <w:t>lutena, BG kroketi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oze, brez sira ali pa dietni sir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83098C">
              <w:rPr>
                <w:rFonts w:ascii="Times New Roman" w:hAnsi="Times New Roman" w:cs="Times New Roman"/>
              </w:rPr>
              <w:t xml:space="preserve">, brez smetane 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83098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83098C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875607">
              <w:rPr>
                <w:rFonts w:ascii="Times New Roman" w:hAnsi="Times New Roman" w:cs="Times New Roman"/>
              </w:rPr>
              <w:t>, brez dodane moke</w:t>
            </w:r>
            <w:r w:rsidR="0083098C">
              <w:rPr>
                <w:rFonts w:ascii="Times New Roman" w:hAnsi="Times New Roman" w:cs="Times New Roman"/>
              </w:rPr>
              <w:t>, BG jušni rezanci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>, margarina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83098C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PRAZNI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3098C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83098C">
              <w:rPr>
                <w:rFonts w:ascii="Times New Roman" w:hAnsi="Times New Roman" w:cs="Times New Roman"/>
              </w:rPr>
              <w:t>PRAZNIK</w:t>
            </w:r>
          </w:p>
          <w:p w:rsidR="00BF5F2B" w:rsidRPr="0083098C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PRAZ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83098C">
              <w:rPr>
                <w:rFonts w:ascii="Times New Roman" w:hAnsi="Times New Roman" w:cs="Times New Roman"/>
              </w:rPr>
              <w:t>: PRAZNI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83098C">
              <w:rPr>
                <w:rFonts w:ascii="Times New Roman" w:hAnsi="Times New Roman" w:cs="Times New Roman"/>
              </w:rPr>
              <w:t>PRAZNIK</w:t>
            </w:r>
          </w:p>
          <w:p w:rsidR="00FC1B82" w:rsidRDefault="00FC1B82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PRAZNIK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3098C">
              <w:rPr>
                <w:rFonts w:ascii="Times New Roman" w:hAnsi="Times New Roman" w:cs="Times New Roman"/>
              </w:rPr>
              <w:t>BG žemlja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</w:t>
            </w:r>
            <w:r w:rsidR="0083098C">
              <w:rPr>
                <w:rFonts w:ascii="Times New Roman" w:hAnsi="Times New Roman" w:cs="Times New Roman"/>
              </w:rPr>
              <w:t xml:space="preserve"> brez žličnikov oz. BG priloga, BG kolač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Žemlja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387CD5">
              <w:rPr>
                <w:rFonts w:ascii="Times New Roman" w:hAnsi="Times New Roman" w:cs="Times New Roman"/>
              </w:rPr>
              <w:t>, sojin jogur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83098C">
              <w:rPr>
                <w:rFonts w:ascii="Times New Roman" w:hAnsi="Times New Roman" w:cs="Times New Roman"/>
              </w:rPr>
              <w:t xml:space="preserve"> laktoze, kolač in žličniki brez masla (margarina)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970119">
              <w:rPr>
                <w:rFonts w:ascii="Times New Roman" w:hAnsi="Times New Roman" w:cs="Times New Roman"/>
              </w:rPr>
              <w:t xml:space="preserve"> in laktoze, rižev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4C94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5FB1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DD6C42-7348-4B69-B605-3F31E79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4-01-31T11:48:00Z</cp:lastPrinted>
  <dcterms:created xsi:type="dcterms:W3CDTF">2024-01-31T11:52:00Z</dcterms:created>
  <dcterms:modified xsi:type="dcterms:W3CDTF">2024-01-31T11:52:00Z</dcterms:modified>
</cp:coreProperties>
</file>